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7884775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7884776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72116F08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>, amelyek a feladat</w:t>
      </w:r>
      <w:r w:rsidR="005D0215">
        <w:t>ok</w:t>
      </w:r>
      <w:r w:rsidR="00CA3DF7">
        <w:t xml:space="preserve">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7884777"/>
      <w:r>
        <w:lastRenderedPageBreak/>
        <w:t>Felhasznált hardverek és szoftverek</w:t>
      </w:r>
      <w:bookmarkEnd w:id="4"/>
    </w:p>
    <w:p w14:paraId="50CE3647" w14:textId="1E488FCE" w:rsidR="00446B76" w:rsidRPr="00446B76" w:rsidRDefault="004E2045" w:rsidP="00455ADB">
      <w:pPr>
        <w:ind w:firstLine="432"/>
      </w:pPr>
      <w:r>
        <w:t xml:space="preserve">A feladatok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főbb feladatok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 </w:t>
      </w:r>
      <w:r w:rsidR="00DD3379" w:rsidRPr="00DD3379">
        <w:t>Omron</w:t>
      </w:r>
      <w:r w:rsidR="00DD3379">
        <w:t xml:space="preserve"> 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F2C">
        <w:t>ra</w:t>
      </w:r>
      <w:r w:rsidR="00307268">
        <w:t xml:space="preserve"> a feladatok megoldás</w:t>
      </w:r>
      <w:r w:rsidR="00332F2C">
        <w:t>akor</w:t>
      </w:r>
      <w:r w:rsidR="00307268">
        <w:t xml:space="preserve"> 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7884778"/>
      <w:r>
        <w:t>Az ipari folyamat emulálásának eszközei</w:t>
      </w:r>
      <w:bookmarkEnd w:id="5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7884779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2B678104" w:rsidR="00B16151" w:rsidRDefault="00FB2F59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Toc67884780"/>
      <w:bookmarkStart w:id="9" w:name="_Ref68394809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5C4B63EB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16B58BE1" w:rsidR="00991AD5" w:rsidRDefault="00FB2F59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056001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056002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056003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056004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056005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056006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056007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056008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1DA1E55A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3D09144D" w:rsidR="00921ECE" w:rsidRDefault="00FB2F59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215F6FBE" w:rsidR="00BD1FAB" w:rsidRDefault="00200E80" w:rsidP="00E8407A">
      <w:pPr>
        <w:ind w:firstLine="576"/>
      </w:pPr>
      <w:r>
        <w:t xml:space="preserve">Az irányítás </w:t>
      </w:r>
      <w:r w:rsidR="00E8407A">
        <w:t xml:space="preserve">megvalósításához </w:t>
      </w:r>
      <w:r>
        <w:t xml:space="preserve">egy széles körben alkalmazott </w:t>
      </w:r>
      <w:r w:rsidR="00E8407A">
        <w:t xml:space="preserve">Omron PLC került felhasználásra, amelynek a programozása </w:t>
      </w:r>
      <w:r w:rsidR="00803DA4">
        <w:t>az erre a célra</w:t>
      </w:r>
      <w:r w:rsidR="00E8407A">
        <w:t xml:space="preserve"> kifejlesztett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7884783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2E15C385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32CF2F79" w:rsidR="00270FC9" w:rsidRDefault="00FB2F59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4F22F955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,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553BB5F1" w:rsidR="00584F2F" w:rsidRDefault="009721BD" w:rsidP="00584F2F">
      <w:pPr>
        <w:pStyle w:val="Heading3"/>
      </w:pPr>
      <w:bookmarkStart w:id="16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6EBFCF77" w14:textId="155AFA2C" w:rsidR="00850C14" w:rsidRDefault="00755232" w:rsidP="00755232">
      <w:pPr>
        <w:ind w:firstLine="576"/>
      </w:pPr>
      <w:r w:rsidRPr="00755232">
        <w:t>A CX-Programmer</w:t>
      </w:r>
      <w:r>
        <w:t xml:space="preserve"> </w:t>
      </w:r>
      <w:r w:rsidR="00810A93">
        <w:t>(</w:t>
      </w:r>
      <w:r w:rsidR="00810A93">
        <w:fldChar w:fldCharType="begin"/>
      </w:r>
      <w:r w:rsidR="00810A93">
        <w:instrText xml:space="preserve"> REF _Ref69340035 \h </w:instrText>
      </w:r>
      <w:r w:rsidR="00810A93">
        <w:fldChar w:fldCharType="separate"/>
      </w:r>
      <w:r w:rsidR="00810A93">
        <w:rPr>
          <w:noProof/>
        </w:rPr>
        <w:t>1.2</w:t>
      </w:r>
      <w:r w:rsidR="00810A93">
        <w:t>.</w:t>
      </w:r>
      <w:r w:rsidR="00810A93">
        <w:rPr>
          <w:noProof/>
        </w:rPr>
        <w:t>2</w:t>
      </w:r>
      <w:r w:rsidR="00810A93">
        <w:t>. ábra</w:t>
      </w:r>
      <w:r w:rsidR="00810A93">
        <w:fldChar w:fldCharType="end"/>
      </w:r>
      <w:r w:rsidR="00810A93">
        <w:t xml:space="preserve">) </w:t>
      </w:r>
      <w:r w:rsidRPr="00755232">
        <w:t xml:space="preserve">az Omron Corporation </w:t>
      </w:r>
      <w:r>
        <w:t>által kifejlesztett programozószoftver</w:t>
      </w:r>
      <w:r w:rsidRPr="00755232">
        <w:t xml:space="preserve"> </w:t>
      </w:r>
      <w:r>
        <w:t xml:space="preserve">és </w:t>
      </w:r>
      <w:r w:rsidRPr="00755232">
        <w:t>a CX-</w:t>
      </w:r>
      <w:proofErr w:type="spellStart"/>
      <w:r w:rsidRPr="00755232">
        <w:t>One</w:t>
      </w:r>
      <w:proofErr w:type="spellEnd"/>
      <w:r w:rsidRPr="00755232">
        <w:t xml:space="preserve"> </w:t>
      </w:r>
      <w:r w:rsidR="00710142" w:rsidRPr="00710142">
        <w:t>univerzális</w:t>
      </w:r>
      <w:r w:rsidR="00710142" w:rsidRPr="00755232">
        <w:t xml:space="preserve"> </w:t>
      </w:r>
      <w:r w:rsidRPr="00755232">
        <w:t>szoftvercsomag</w:t>
      </w:r>
      <w:r w:rsidR="00710142">
        <w:t xml:space="preserve"> </w:t>
      </w:r>
      <w:r w:rsidRPr="00755232">
        <w:t>része</w:t>
      </w:r>
      <w:sdt>
        <w:sdtPr>
          <w:id w:val="-382787963"/>
          <w:citation/>
        </w:sdtPr>
        <w:sdtContent>
          <w:r w:rsidR="006433F7">
            <w:fldChar w:fldCharType="begin"/>
          </w:r>
          <w:r w:rsidR="006433F7" w:rsidRPr="006433F7">
            <w:instrText xml:space="preserve"> CITATION Omr1 \l 1033 </w:instrText>
          </w:r>
          <w:r w:rsidR="006433F7"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4]</w:t>
          </w:r>
          <w:r w:rsidR="006433F7">
            <w:fldChar w:fldCharType="end"/>
          </w:r>
        </w:sdtContent>
      </w:sdt>
      <w:r w:rsidRPr="00755232">
        <w:t>.</w:t>
      </w:r>
      <w:r w:rsidR="005D3BE9">
        <w:t xml:space="preserve"> Támogatja az elmúlt 20 év teljes Omron PLC kínálatát, </w:t>
      </w:r>
      <w:r w:rsidR="005D3BE9" w:rsidRPr="005D3BE9">
        <w:t>így a CS1, a CJ1/CJ2, a C és a CV családhoz tartozó termékeket is</w:t>
      </w:r>
      <w:r w:rsidR="004F03B1">
        <w:t>, emellett l</w:t>
      </w:r>
      <w:r w:rsidRPr="00755232">
        <w:t xml:space="preserve">ehetőséget ad az </w:t>
      </w:r>
      <w:r w:rsidR="00C81A00" w:rsidRPr="00C81A00">
        <w:t>IEC 61131</w:t>
      </w:r>
      <w:r w:rsidR="00C81A00">
        <w:noBreakHyphen/>
      </w:r>
      <w:r w:rsidR="00C81A00" w:rsidRPr="00C81A00">
        <w:t>3</w:t>
      </w:r>
      <w:r w:rsidRPr="00755232">
        <w:t xml:space="preserve"> szabvány szerinti </w:t>
      </w:r>
      <w:r w:rsidR="009C4347">
        <w:t xml:space="preserve">összes programnyelv használatára a </w:t>
      </w:r>
      <w:r w:rsidRPr="00755232">
        <w:t xml:space="preserve">PLC </w:t>
      </w:r>
      <w:r w:rsidR="00194209" w:rsidRPr="002B5591">
        <w:t>programozás</w:t>
      </w:r>
      <w:r w:rsidR="00F03783">
        <w:t>ban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0B23F607" w:rsidR="00D673D7" w:rsidRDefault="00FB2F59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17"/>
      <w:r>
        <w:t xml:space="preserve">: </w:t>
      </w:r>
      <w:r w:rsidRPr="002D1F3B">
        <w:t xml:space="preserve">A </w:t>
      </w:r>
      <w:r w:rsidRPr="00FB2F59">
        <w:t xml:space="preserve">CX-Programmer </w:t>
      </w:r>
      <w:r w:rsidRPr="002D1F3B">
        <w:t>kezelőfelülete</w:t>
      </w:r>
    </w:p>
    <w:p w14:paraId="7DA21B05" w14:textId="0C9B5C2E" w:rsidR="003931F4" w:rsidRDefault="003931F4" w:rsidP="003931F4">
      <w:r w:rsidRPr="002B5591">
        <w:lastRenderedPageBreak/>
        <w:tab/>
        <w:t xml:space="preserve">A </w:t>
      </w:r>
      <w:r w:rsidR="003C41C1" w:rsidRPr="003C41C1">
        <w:t>CX-Programmer</w:t>
      </w:r>
      <w:r w:rsidR="003C41C1" w:rsidRPr="003C41C1">
        <w:t xml:space="preserve"> </w:t>
      </w:r>
      <w:r w:rsidR="00974288">
        <w:t xml:space="preserve">több kényelmi funkcióval is rendelkezik, melyek a programok írását igyekeznek még gyorsabbá és hatékonyabbá tenni. Így például az </w:t>
      </w:r>
      <w:r w:rsidR="00974288" w:rsidRPr="00974288">
        <w:t>utasítások és a szimbólumok nevének beírása közben egy prediktív stílusú böngésző</w:t>
      </w:r>
      <w:r w:rsidR="00974288">
        <w:t xml:space="preserve"> jelenik meg, amiben</w:t>
      </w:r>
      <w:r w:rsidR="00974288" w:rsidRPr="00974288">
        <w:t xml:space="preserve"> láthatók azok a lehetséges találatok, amelyekre rá lehet kattintani, illetve amelyeket ki lehet választani.</w:t>
      </w:r>
      <w:r w:rsidR="00974288">
        <w:t xml:space="preserve"> A memóriacímeket sem kell kézzel megadni, ugyanis a beépített automatikus memória-kiosztás használatakor elegendő a szimbólumok típusát meghatározni, a tárolásukról már maga a program gondoskodik. </w:t>
      </w:r>
      <w:r w:rsidR="00545B7E">
        <w:t xml:space="preserve">Mindezek mellett </w:t>
      </w:r>
      <w:r w:rsidR="003C41C1">
        <w:t>a tesztelés támogatása érdekében egy beépített PLC szimulátor is</w:t>
      </w:r>
      <w:r w:rsidR="00545B7E">
        <w:t xml:space="preserve"> a rendelkezésre áll</w:t>
      </w:r>
      <w:r w:rsidR="003C41C1">
        <w:t>, aminek segítségével a PLC programok még a letöltés előtt tesztelhetők.</w:t>
      </w:r>
      <w:r w:rsidR="003252C4">
        <w:t xml:space="preserve"> A valódi eszközökkel pedig soros, USB és </w:t>
      </w:r>
      <w:r w:rsidR="003252C4" w:rsidRPr="003252C4">
        <w:t>Ethernet/IP</w:t>
      </w:r>
      <w:r w:rsidR="003252C4">
        <w:t xml:space="preserve"> </w:t>
      </w:r>
      <w:r w:rsidR="003252C4" w:rsidRPr="003252C4">
        <w:t>kapcsolaton keresztül</w:t>
      </w:r>
      <w:r w:rsidR="003252C4" w:rsidRPr="003252C4">
        <w:t xml:space="preserve"> </w:t>
      </w:r>
      <w:r w:rsidR="003252C4">
        <w:t xml:space="preserve">is </w:t>
      </w:r>
      <w:r w:rsidR="003252C4" w:rsidRPr="003252C4">
        <w:t>automatikusan összekapcsolható.</w:t>
      </w:r>
    </w:p>
    <w:p w14:paraId="4208B811" w14:textId="638A2C68" w:rsidR="00DE298C" w:rsidRPr="002B5591" w:rsidRDefault="00DE298C" w:rsidP="003931F4">
      <w:r>
        <w:tab/>
      </w:r>
    </w:p>
    <w:p w14:paraId="20B77BE1" w14:textId="77777777" w:rsidR="00FB2F59" w:rsidRPr="00FB2F59" w:rsidRDefault="00FB2F59" w:rsidP="00FB2F59"/>
    <w:p w14:paraId="478E9A78" w14:textId="77777777" w:rsidR="003074F1" w:rsidRPr="00850C14" w:rsidRDefault="003074F1" w:rsidP="00755232">
      <w:pPr>
        <w:ind w:firstLine="576"/>
      </w:pPr>
    </w:p>
    <w:p w14:paraId="44F6EC39" w14:textId="52BFA382" w:rsidR="00662DAD" w:rsidRDefault="00662DAD" w:rsidP="00662DAD">
      <w:pPr>
        <w:pStyle w:val="Heading2"/>
      </w:pPr>
      <w:bookmarkStart w:id="18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1CF09536" w14:textId="1E14C0B7" w:rsidR="00662DAD" w:rsidRDefault="00662DAD" w:rsidP="00662DAD">
      <w:pPr>
        <w:pStyle w:val="Heading3"/>
      </w:pPr>
      <w:bookmarkStart w:id="19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1D31DE03" w14:textId="3663F84E" w:rsidR="00662DAD" w:rsidRDefault="00662DAD" w:rsidP="00662DAD">
      <w:pPr>
        <w:pStyle w:val="Heading3"/>
      </w:pPr>
      <w:bookmarkStart w:id="20" w:name="_Toc67884787"/>
      <w:r>
        <w:t>A</w:t>
      </w:r>
      <w:r w:rsidRPr="00662DAD">
        <w:t xml:space="preserve"> MikroElektronika EasyPIC v7 fejlesztőlap</w:t>
      </w:r>
      <w:bookmarkEnd w:id="20"/>
    </w:p>
    <w:p w14:paraId="3439A446" w14:textId="3EEB3F05" w:rsidR="00662DAD" w:rsidRDefault="00662DAD" w:rsidP="00662DAD">
      <w:pPr>
        <w:pStyle w:val="Heading3"/>
      </w:pPr>
      <w:bookmarkStart w:id="21" w:name="_Toc67884788"/>
      <w:r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21"/>
    </w:p>
    <w:p w14:paraId="61DD8558" w14:textId="6EACD7CC" w:rsidR="0018107A" w:rsidRDefault="0018107A" w:rsidP="0018107A">
      <w:pPr>
        <w:pStyle w:val="Heading2"/>
      </w:pPr>
      <w:bookmarkStart w:id="22" w:name="_Toc67884789"/>
      <w:r>
        <w:t>Az alternatív emuláció megvalósításának eszközei</w:t>
      </w:r>
      <w:bookmarkEnd w:id="22"/>
    </w:p>
    <w:p w14:paraId="77DFAF8E" w14:textId="0355BB42" w:rsidR="0018107A" w:rsidRDefault="0018107A" w:rsidP="0018107A">
      <w:pPr>
        <w:pStyle w:val="Heading3"/>
      </w:pPr>
      <w:bookmarkStart w:id="23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3"/>
    </w:p>
    <w:p w14:paraId="0AFD858F" w14:textId="69C87538" w:rsidR="0018107A" w:rsidRDefault="0018107A" w:rsidP="0018107A">
      <w:pPr>
        <w:pStyle w:val="Heading3"/>
      </w:pPr>
      <w:bookmarkStart w:id="24" w:name="_Toc67884791"/>
      <w:r>
        <w:t xml:space="preserve">Az </w:t>
      </w:r>
      <w:r w:rsidRPr="000B521B">
        <w:rPr>
          <w:lang w:val="en-US"/>
        </w:rPr>
        <w:t>Altium Designer</w:t>
      </w:r>
      <w:r w:rsidRPr="0018107A">
        <w:t xml:space="preserve"> elektronikai tervezőszoftver</w:t>
      </w:r>
      <w:bookmarkEnd w:id="24"/>
    </w:p>
    <w:p w14:paraId="38094446" w14:textId="3C46BAFB" w:rsidR="0018107A" w:rsidRPr="0018107A" w:rsidRDefault="0018107A" w:rsidP="0018107A">
      <w:pPr>
        <w:pStyle w:val="Heading3"/>
      </w:pPr>
      <w:bookmarkStart w:id="25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5"/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26" w:name="_Toc67884793"/>
      <w:r w:rsidRPr="00B370BF">
        <w:lastRenderedPageBreak/>
        <w:t>Az emulálni kívánt ipari folyamat</w:t>
      </w:r>
      <w:bookmarkEnd w:id="26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27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7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28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28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29" w:name="_Toc67884796"/>
      <w:r>
        <w:lastRenderedPageBreak/>
        <w:t>Az emuláció megvalósításának bemutatása</w:t>
      </w:r>
      <w:bookmarkEnd w:id="29"/>
    </w:p>
    <w:p w14:paraId="1C608497" w14:textId="77777777" w:rsidR="00BE20CC" w:rsidRDefault="00BE20CC" w:rsidP="00BE20CC">
      <w:pPr>
        <w:pStyle w:val="Heading3"/>
      </w:pPr>
      <w:bookmarkStart w:id="30" w:name="_Toc67884797"/>
      <w:r>
        <w:t>A robotok és a futószalagok vizualizációja FAB segítségével</w:t>
      </w:r>
      <w:bookmarkEnd w:id="30"/>
    </w:p>
    <w:p w14:paraId="5F5D845B" w14:textId="77777777" w:rsidR="00BE20CC" w:rsidRDefault="00BE20CC" w:rsidP="00BE20CC">
      <w:pPr>
        <w:pStyle w:val="Heading3"/>
      </w:pPr>
      <w:bookmarkStart w:id="31" w:name="_Toc67884798"/>
      <w:r>
        <w:t>A robotok mozgatása</w:t>
      </w:r>
      <w:bookmarkEnd w:id="31"/>
    </w:p>
    <w:p w14:paraId="26D0C829" w14:textId="77777777" w:rsidR="00BE20CC" w:rsidRDefault="00BE20CC" w:rsidP="00BE20CC">
      <w:pPr>
        <w:pStyle w:val="Heading3"/>
      </w:pPr>
      <w:bookmarkStart w:id="32" w:name="_Toc67884799"/>
      <w:r>
        <w:t>A karosszériák mozgatása</w:t>
      </w:r>
      <w:bookmarkEnd w:id="32"/>
    </w:p>
    <w:p w14:paraId="0500D9C4" w14:textId="329B90A1" w:rsidR="00BE20CC" w:rsidRDefault="00BE20CC" w:rsidP="00BE20CC">
      <w:pPr>
        <w:pStyle w:val="Heading3"/>
      </w:pPr>
      <w:bookmarkStart w:id="33" w:name="_Toc67884800"/>
      <w:r>
        <w:t>A cellák ellenőrzőlogikái</w:t>
      </w:r>
      <w:bookmarkEnd w:id="33"/>
    </w:p>
    <w:p w14:paraId="1508521F" w14:textId="7747063F" w:rsidR="00BE20CC" w:rsidRDefault="00854F87" w:rsidP="00854F87">
      <w:pPr>
        <w:pStyle w:val="Heading2"/>
      </w:pPr>
      <w:bookmarkStart w:id="34" w:name="_Toc67884801"/>
      <w:r w:rsidRPr="00854F87">
        <w:t>Az irányítás megvalósításának bemutatása</w:t>
      </w:r>
      <w:bookmarkEnd w:id="34"/>
    </w:p>
    <w:p w14:paraId="7AC7896E" w14:textId="3A52F9DE" w:rsidR="00854F87" w:rsidRDefault="00854F87" w:rsidP="00854F87">
      <w:pPr>
        <w:pStyle w:val="Heading1"/>
      </w:pPr>
      <w:bookmarkStart w:id="35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5"/>
    </w:p>
    <w:p w14:paraId="3F4059C2" w14:textId="4B6251F8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6433F7">
            <w:rPr>
              <w:noProof/>
            </w:rPr>
            <w:t xml:space="preserve"> </w:t>
          </w:r>
          <w:r w:rsidR="006433F7" w:rsidRPr="006433F7">
            <w:rPr>
              <w:noProof/>
            </w:rPr>
            <w:t>[5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Default="00FC06E0" w:rsidP="00214556">
      <w:pPr>
        <w:ind w:firstLine="432"/>
      </w:pPr>
      <w:r>
        <w:t>A BORIS lehetőséget nyújt a</w:t>
      </w:r>
      <w:r w:rsidR="00712EA9">
        <w:t xml:space="preserve"> munkalapo</w:t>
      </w:r>
      <w:r w:rsidR="00595027">
        <w:t xml:space="preserve">k egymásba ágyazására úgynevezett szuperblokkok segítségével. </w:t>
      </w:r>
      <w:r w:rsidR="00B03926">
        <w:t xml:space="preserve">Egy </w:t>
      </w:r>
      <w:r w:rsidR="00595027">
        <w:t xml:space="preserve">szuperblokk </w:t>
      </w:r>
      <w:r w:rsidR="00B03926"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Default="00214556" w:rsidP="00214556"/>
    <w:p w14:paraId="0A0AA55C" w14:textId="550FC9C8" w:rsidR="00214556" w:rsidRDefault="00214556" w:rsidP="00214556">
      <w:r>
        <w:t>A szuperblokk egy olyan speciális blokk, amelyik képes a hivatkozott munkalap nyitott végpontjait a sajátjaiként megjeleníteni</w:t>
      </w:r>
    </w:p>
    <w:p w14:paraId="02980EA5" w14:textId="2A3FE74F" w:rsidR="00854F87" w:rsidRDefault="00432118" w:rsidP="00432118">
      <w:pPr>
        <w:pStyle w:val="Heading1"/>
      </w:pPr>
      <w:bookmarkStart w:id="36" w:name="_Toc67884803"/>
      <w:r>
        <w:lastRenderedPageBreak/>
        <w:t>Az ipari folyamat emulálásának alternatív megoldása</w:t>
      </w:r>
      <w:bookmarkEnd w:id="36"/>
    </w:p>
    <w:p w14:paraId="7099923F" w14:textId="1FA31D89" w:rsidR="006F4D7E" w:rsidRDefault="006F4D7E" w:rsidP="006F4D7E">
      <w:pPr>
        <w:pStyle w:val="Heading2"/>
      </w:pPr>
      <w:bookmarkStart w:id="37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37"/>
    </w:p>
    <w:p w14:paraId="4FB0DC12" w14:textId="5C863C15" w:rsidR="00FD24C4" w:rsidRDefault="00FD24C4" w:rsidP="00FD24C4">
      <w:pPr>
        <w:pStyle w:val="Heading3"/>
      </w:pPr>
      <w:bookmarkStart w:id="38" w:name="_Toc67884805"/>
      <w:r w:rsidRPr="00FD24C4">
        <w:t>BORIS és az I/O interfész közötti kommunikáció</w:t>
      </w:r>
      <w:r>
        <w:t xml:space="preserve"> lehallgatása</w:t>
      </w:r>
      <w:bookmarkEnd w:id="38"/>
    </w:p>
    <w:p w14:paraId="24BBE70B" w14:textId="684D5F88" w:rsidR="00FD24C4" w:rsidRDefault="00FD24C4" w:rsidP="00FD24C4">
      <w:pPr>
        <w:pStyle w:val="Heading3"/>
      </w:pPr>
      <w:bookmarkStart w:id="39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39"/>
    </w:p>
    <w:p w14:paraId="0F82CB2C" w14:textId="6B8B8EBB" w:rsidR="00FD24C4" w:rsidRDefault="00FD24C4" w:rsidP="00FD24C4">
      <w:pPr>
        <w:pStyle w:val="Heading3"/>
      </w:pPr>
      <w:bookmarkStart w:id="40" w:name="_Toc67884807"/>
      <w:r w:rsidRPr="00FD24C4">
        <w:t>Az I/O interfész</w:t>
      </w:r>
      <w:r>
        <w:t xml:space="preserve"> működtetése a BORIS használata nélkül</w:t>
      </w:r>
      <w:bookmarkEnd w:id="40"/>
    </w:p>
    <w:p w14:paraId="63EF831C" w14:textId="7C501CA2" w:rsidR="00015685" w:rsidRDefault="007C0F18" w:rsidP="00015685">
      <w:pPr>
        <w:pStyle w:val="Heading2"/>
      </w:pPr>
      <w:bookmarkStart w:id="41" w:name="_Toc67884808"/>
      <w:r>
        <w:t>Az emuláció megvalósítása alternatív eszközökkel</w:t>
      </w:r>
      <w:bookmarkEnd w:id="41"/>
    </w:p>
    <w:p w14:paraId="28676B7D" w14:textId="6DCD66EA" w:rsidR="00BB18A4" w:rsidRDefault="0036043C" w:rsidP="00BB18A4">
      <w:pPr>
        <w:pStyle w:val="Heading3"/>
      </w:pPr>
      <w:bookmarkStart w:id="42" w:name="_Toc67884809"/>
      <w:r>
        <w:t>A karosszériák mozgatása</w:t>
      </w:r>
      <w:bookmarkEnd w:id="42"/>
    </w:p>
    <w:p w14:paraId="7BF1FFA9" w14:textId="1A2DE69C" w:rsidR="0036043C" w:rsidRDefault="0036043C" w:rsidP="0036043C">
      <w:pPr>
        <w:pStyle w:val="Heading3"/>
      </w:pPr>
      <w:bookmarkStart w:id="43" w:name="_Toc67884810"/>
      <w:r>
        <w:t>A futószalagok megvalósítása és működtetése</w:t>
      </w:r>
      <w:bookmarkEnd w:id="43"/>
    </w:p>
    <w:p w14:paraId="577DB018" w14:textId="68D04D2F" w:rsidR="0036043C" w:rsidRDefault="0036043C" w:rsidP="0036043C">
      <w:pPr>
        <w:pStyle w:val="Heading3"/>
      </w:pPr>
      <w:bookmarkStart w:id="44" w:name="_Toc67884811"/>
      <w:r>
        <w:t>A daru megvalósítása és működtetése</w:t>
      </w:r>
      <w:bookmarkEnd w:id="44"/>
    </w:p>
    <w:p w14:paraId="17FC3927" w14:textId="6DF49CAD" w:rsidR="0036043C" w:rsidRDefault="0036043C" w:rsidP="0036043C">
      <w:pPr>
        <w:pStyle w:val="Heading3"/>
      </w:pPr>
      <w:bookmarkStart w:id="45" w:name="_Toc67884812"/>
      <w:r>
        <w:t>A robotok megvalósítása és működtetése</w:t>
      </w:r>
      <w:bookmarkEnd w:id="45"/>
    </w:p>
    <w:p w14:paraId="5C2B86EA" w14:textId="3F641177" w:rsidR="0036043C" w:rsidRDefault="0036043C" w:rsidP="0036043C">
      <w:pPr>
        <w:pStyle w:val="Heading1"/>
      </w:pPr>
      <w:bookmarkStart w:id="46" w:name="_Toc67884813"/>
      <w:r w:rsidRPr="0036043C">
        <w:lastRenderedPageBreak/>
        <w:t>Az I/O interfészt helyettesítő elektronika</w:t>
      </w:r>
      <w:bookmarkEnd w:id="46"/>
    </w:p>
    <w:p w14:paraId="7CFEE2BC" w14:textId="0E2AC9DE" w:rsidR="0036043C" w:rsidRDefault="0036043C" w:rsidP="0036043C">
      <w:pPr>
        <w:pStyle w:val="Heading1"/>
      </w:pPr>
      <w:bookmarkStart w:id="47" w:name="_Toc67884814"/>
      <w:r w:rsidRPr="0036043C">
        <w:lastRenderedPageBreak/>
        <w:t>Konklúzió</w:t>
      </w:r>
      <w:bookmarkEnd w:id="47"/>
    </w:p>
    <w:bookmarkStart w:id="48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48"/>
        </w:p>
        <w:sdt>
          <w:sdtPr>
            <w:id w:val="111145805"/>
            <w:bibliography/>
          </w:sdtPr>
          <w:sdtContent>
            <w:p w14:paraId="65D88BCC" w14:textId="77777777" w:rsidR="006433F7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6433F7" w14:paraId="1DD05A4D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77C1A0" w14:textId="10494494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BD251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6433F7" w14:paraId="55AF536E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24EC86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2C57E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6433F7" w14:paraId="0088B8E7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208917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3800EF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6433F7" w14:paraId="21355CD7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A34EF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D8573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6433F7" w14:paraId="4236CA3A" w14:textId="77777777">
                <w:trPr>
                  <w:divId w:val="16356024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376DF3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1CA32" w14:textId="77777777" w:rsidR="006433F7" w:rsidRDefault="006433F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4AF8DE00" w14:textId="77777777" w:rsidR="006433F7" w:rsidRDefault="006433F7">
              <w:pPr>
                <w:divId w:val="163560241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49" w:name="_Toc67884816"/>
      <w:r w:rsidRPr="0099412A">
        <w:lastRenderedPageBreak/>
        <w:t>Nyilatkozat</w:t>
      </w:r>
      <w:bookmarkEnd w:id="49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E8F16" w14:textId="77777777" w:rsidR="00BF398E" w:rsidRDefault="00BF398E" w:rsidP="008F605F">
      <w:pPr>
        <w:spacing w:line="240" w:lineRule="auto"/>
      </w:pPr>
      <w:r>
        <w:separator/>
      </w:r>
    </w:p>
  </w:endnote>
  <w:endnote w:type="continuationSeparator" w:id="0">
    <w:p w14:paraId="07312029" w14:textId="77777777" w:rsidR="00BF398E" w:rsidRDefault="00BF398E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D673D7" w:rsidRDefault="00D673D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D673D7" w:rsidRDefault="00D673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7F25" w14:textId="77777777" w:rsidR="00BF398E" w:rsidRDefault="00BF398E" w:rsidP="008F605F">
      <w:pPr>
        <w:spacing w:line="240" w:lineRule="auto"/>
      </w:pPr>
      <w:r>
        <w:separator/>
      </w:r>
    </w:p>
  </w:footnote>
  <w:footnote w:type="continuationSeparator" w:id="0">
    <w:p w14:paraId="52547C03" w14:textId="77777777" w:rsidR="00BF398E" w:rsidRDefault="00BF398E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6643"/>
    <w:rsid w:val="00020BD5"/>
    <w:rsid w:val="0002152F"/>
    <w:rsid w:val="00023D7A"/>
    <w:rsid w:val="0002492F"/>
    <w:rsid w:val="00027C62"/>
    <w:rsid w:val="0003136E"/>
    <w:rsid w:val="00034202"/>
    <w:rsid w:val="00042680"/>
    <w:rsid w:val="00044E7A"/>
    <w:rsid w:val="000465DA"/>
    <w:rsid w:val="00050514"/>
    <w:rsid w:val="00052097"/>
    <w:rsid w:val="00055DC0"/>
    <w:rsid w:val="00071C80"/>
    <w:rsid w:val="000972E9"/>
    <w:rsid w:val="000A0F13"/>
    <w:rsid w:val="000A403F"/>
    <w:rsid w:val="000B1CD0"/>
    <w:rsid w:val="000B24B2"/>
    <w:rsid w:val="000B521B"/>
    <w:rsid w:val="000C1544"/>
    <w:rsid w:val="000C2113"/>
    <w:rsid w:val="000C2665"/>
    <w:rsid w:val="000C6D80"/>
    <w:rsid w:val="000D2692"/>
    <w:rsid w:val="000D6670"/>
    <w:rsid w:val="000E4935"/>
    <w:rsid w:val="000E58AA"/>
    <w:rsid w:val="001047A7"/>
    <w:rsid w:val="00105500"/>
    <w:rsid w:val="00113BBF"/>
    <w:rsid w:val="00117980"/>
    <w:rsid w:val="00122D19"/>
    <w:rsid w:val="0012416B"/>
    <w:rsid w:val="0012416C"/>
    <w:rsid w:val="00131EC1"/>
    <w:rsid w:val="0013471C"/>
    <w:rsid w:val="0013633E"/>
    <w:rsid w:val="0013728D"/>
    <w:rsid w:val="00140314"/>
    <w:rsid w:val="001404A7"/>
    <w:rsid w:val="0014660D"/>
    <w:rsid w:val="00146BC2"/>
    <w:rsid w:val="00150C77"/>
    <w:rsid w:val="00154195"/>
    <w:rsid w:val="00156B98"/>
    <w:rsid w:val="00166054"/>
    <w:rsid w:val="00170BC2"/>
    <w:rsid w:val="00171070"/>
    <w:rsid w:val="00173F86"/>
    <w:rsid w:val="0018107A"/>
    <w:rsid w:val="00183655"/>
    <w:rsid w:val="00193D00"/>
    <w:rsid w:val="00193E0B"/>
    <w:rsid w:val="00194209"/>
    <w:rsid w:val="001A1DB5"/>
    <w:rsid w:val="001B4162"/>
    <w:rsid w:val="001B7BBA"/>
    <w:rsid w:val="001C0BF3"/>
    <w:rsid w:val="001C0E42"/>
    <w:rsid w:val="001C68EA"/>
    <w:rsid w:val="001E1688"/>
    <w:rsid w:val="001E1C01"/>
    <w:rsid w:val="001F0C9C"/>
    <w:rsid w:val="001F10E0"/>
    <w:rsid w:val="001F35AA"/>
    <w:rsid w:val="001F3702"/>
    <w:rsid w:val="001F3A6B"/>
    <w:rsid w:val="00200E80"/>
    <w:rsid w:val="002049EC"/>
    <w:rsid w:val="002141B3"/>
    <w:rsid w:val="00214556"/>
    <w:rsid w:val="002256B0"/>
    <w:rsid w:val="00232C05"/>
    <w:rsid w:val="00233AC2"/>
    <w:rsid w:val="002362BC"/>
    <w:rsid w:val="00236B07"/>
    <w:rsid w:val="00240311"/>
    <w:rsid w:val="0024165D"/>
    <w:rsid w:val="00243778"/>
    <w:rsid w:val="002444A4"/>
    <w:rsid w:val="00244E24"/>
    <w:rsid w:val="00250FAA"/>
    <w:rsid w:val="00252F23"/>
    <w:rsid w:val="002560E4"/>
    <w:rsid w:val="00256ED6"/>
    <w:rsid w:val="002654BF"/>
    <w:rsid w:val="00267B01"/>
    <w:rsid w:val="00270FC9"/>
    <w:rsid w:val="00271E91"/>
    <w:rsid w:val="00272D33"/>
    <w:rsid w:val="00277782"/>
    <w:rsid w:val="00285347"/>
    <w:rsid w:val="002857C4"/>
    <w:rsid w:val="002914AE"/>
    <w:rsid w:val="00292E32"/>
    <w:rsid w:val="00296E06"/>
    <w:rsid w:val="002A0479"/>
    <w:rsid w:val="002B13EE"/>
    <w:rsid w:val="002B5591"/>
    <w:rsid w:val="002B5A63"/>
    <w:rsid w:val="002C0FED"/>
    <w:rsid w:val="002C2BE3"/>
    <w:rsid w:val="002C312A"/>
    <w:rsid w:val="002C516C"/>
    <w:rsid w:val="002C6D96"/>
    <w:rsid w:val="002D47CF"/>
    <w:rsid w:val="002D762B"/>
    <w:rsid w:val="002D7DC4"/>
    <w:rsid w:val="002E2DD2"/>
    <w:rsid w:val="002F2BC8"/>
    <w:rsid w:val="002F2EA4"/>
    <w:rsid w:val="002F57C5"/>
    <w:rsid w:val="002F6503"/>
    <w:rsid w:val="002F6B28"/>
    <w:rsid w:val="00301EBD"/>
    <w:rsid w:val="003051B4"/>
    <w:rsid w:val="00307268"/>
    <w:rsid w:val="003074F1"/>
    <w:rsid w:val="0031128A"/>
    <w:rsid w:val="003252C4"/>
    <w:rsid w:val="00325A6E"/>
    <w:rsid w:val="0033204A"/>
    <w:rsid w:val="00332554"/>
    <w:rsid w:val="00332F2C"/>
    <w:rsid w:val="003349EA"/>
    <w:rsid w:val="00334AAB"/>
    <w:rsid w:val="0034051A"/>
    <w:rsid w:val="0035305E"/>
    <w:rsid w:val="00353BA9"/>
    <w:rsid w:val="0035659E"/>
    <w:rsid w:val="00357834"/>
    <w:rsid w:val="0036043C"/>
    <w:rsid w:val="00366143"/>
    <w:rsid w:val="0036650B"/>
    <w:rsid w:val="00380265"/>
    <w:rsid w:val="003820BB"/>
    <w:rsid w:val="00382E68"/>
    <w:rsid w:val="003839CD"/>
    <w:rsid w:val="003912E8"/>
    <w:rsid w:val="003931F4"/>
    <w:rsid w:val="00393A08"/>
    <w:rsid w:val="00394573"/>
    <w:rsid w:val="003A2968"/>
    <w:rsid w:val="003B0957"/>
    <w:rsid w:val="003B1B8C"/>
    <w:rsid w:val="003B4EC4"/>
    <w:rsid w:val="003B5D5E"/>
    <w:rsid w:val="003B6B89"/>
    <w:rsid w:val="003C075E"/>
    <w:rsid w:val="003C2070"/>
    <w:rsid w:val="003C41C1"/>
    <w:rsid w:val="003E40A9"/>
    <w:rsid w:val="003E7506"/>
    <w:rsid w:val="003F219D"/>
    <w:rsid w:val="003F25F5"/>
    <w:rsid w:val="003F4DE2"/>
    <w:rsid w:val="003F5A70"/>
    <w:rsid w:val="003F69BF"/>
    <w:rsid w:val="003F6B79"/>
    <w:rsid w:val="0040319A"/>
    <w:rsid w:val="004033A6"/>
    <w:rsid w:val="00404163"/>
    <w:rsid w:val="00404662"/>
    <w:rsid w:val="00410F4A"/>
    <w:rsid w:val="0041530B"/>
    <w:rsid w:val="00426056"/>
    <w:rsid w:val="004269F8"/>
    <w:rsid w:val="004318D5"/>
    <w:rsid w:val="00432118"/>
    <w:rsid w:val="00433F74"/>
    <w:rsid w:val="00436B28"/>
    <w:rsid w:val="004373F8"/>
    <w:rsid w:val="0044049C"/>
    <w:rsid w:val="00441C1F"/>
    <w:rsid w:val="00445B72"/>
    <w:rsid w:val="00446B76"/>
    <w:rsid w:val="00453A28"/>
    <w:rsid w:val="00454F16"/>
    <w:rsid w:val="004553AC"/>
    <w:rsid w:val="00455ADB"/>
    <w:rsid w:val="00457748"/>
    <w:rsid w:val="004678FB"/>
    <w:rsid w:val="0047091A"/>
    <w:rsid w:val="00482097"/>
    <w:rsid w:val="004827D1"/>
    <w:rsid w:val="00482E26"/>
    <w:rsid w:val="004830C5"/>
    <w:rsid w:val="00485403"/>
    <w:rsid w:val="00493AC1"/>
    <w:rsid w:val="004A0122"/>
    <w:rsid w:val="004A0C66"/>
    <w:rsid w:val="004A1094"/>
    <w:rsid w:val="004A38E8"/>
    <w:rsid w:val="004A4578"/>
    <w:rsid w:val="004A4FDB"/>
    <w:rsid w:val="004A5444"/>
    <w:rsid w:val="004B45AE"/>
    <w:rsid w:val="004B5442"/>
    <w:rsid w:val="004B6A1C"/>
    <w:rsid w:val="004C13F4"/>
    <w:rsid w:val="004C36E6"/>
    <w:rsid w:val="004D046D"/>
    <w:rsid w:val="004E2045"/>
    <w:rsid w:val="004F03B1"/>
    <w:rsid w:val="004F1A55"/>
    <w:rsid w:val="0050551B"/>
    <w:rsid w:val="0050615D"/>
    <w:rsid w:val="0051156D"/>
    <w:rsid w:val="00514600"/>
    <w:rsid w:val="00517702"/>
    <w:rsid w:val="00521826"/>
    <w:rsid w:val="00521F3A"/>
    <w:rsid w:val="00522990"/>
    <w:rsid w:val="005266BA"/>
    <w:rsid w:val="005268DB"/>
    <w:rsid w:val="00535687"/>
    <w:rsid w:val="00537460"/>
    <w:rsid w:val="00541ED9"/>
    <w:rsid w:val="005423D3"/>
    <w:rsid w:val="00544A5E"/>
    <w:rsid w:val="00545B7E"/>
    <w:rsid w:val="005532FB"/>
    <w:rsid w:val="005542AA"/>
    <w:rsid w:val="005608FE"/>
    <w:rsid w:val="005644AD"/>
    <w:rsid w:val="00567323"/>
    <w:rsid w:val="005747BD"/>
    <w:rsid w:val="00584BB9"/>
    <w:rsid w:val="00584F2F"/>
    <w:rsid w:val="00586839"/>
    <w:rsid w:val="005875F2"/>
    <w:rsid w:val="0059131E"/>
    <w:rsid w:val="00594026"/>
    <w:rsid w:val="00595027"/>
    <w:rsid w:val="00596934"/>
    <w:rsid w:val="005974A7"/>
    <w:rsid w:val="005A1EF3"/>
    <w:rsid w:val="005A387D"/>
    <w:rsid w:val="005A548D"/>
    <w:rsid w:val="005B6B08"/>
    <w:rsid w:val="005D0215"/>
    <w:rsid w:val="005D1EE2"/>
    <w:rsid w:val="005D3BE9"/>
    <w:rsid w:val="005D50A8"/>
    <w:rsid w:val="005E3212"/>
    <w:rsid w:val="005E3CEF"/>
    <w:rsid w:val="005E4BBF"/>
    <w:rsid w:val="005F2019"/>
    <w:rsid w:val="005F2CDA"/>
    <w:rsid w:val="00600CCA"/>
    <w:rsid w:val="00600D66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40F58"/>
    <w:rsid w:val="006433F7"/>
    <w:rsid w:val="006441C3"/>
    <w:rsid w:val="00647BE5"/>
    <w:rsid w:val="00650977"/>
    <w:rsid w:val="00653BF6"/>
    <w:rsid w:val="0065544A"/>
    <w:rsid w:val="00657206"/>
    <w:rsid w:val="00661B31"/>
    <w:rsid w:val="00662DAD"/>
    <w:rsid w:val="00664455"/>
    <w:rsid w:val="00664BC2"/>
    <w:rsid w:val="0067316A"/>
    <w:rsid w:val="00673493"/>
    <w:rsid w:val="006803E1"/>
    <w:rsid w:val="00682805"/>
    <w:rsid w:val="006856F9"/>
    <w:rsid w:val="006A6103"/>
    <w:rsid w:val="006B327F"/>
    <w:rsid w:val="006B35EA"/>
    <w:rsid w:val="006C267A"/>
    <w:rsid w:val="006C619A"/>
    <w:rsid w:val="006D6EB7"/>
    <w:rsid w:val="006F4D7E"/>
    <w:rsid w:val="006F6F5F"/>
    <w:rsid w:val="006F7206"/>
    <w:rsid w:val="00701D2C"/>
    <w:rsid w:val="00702377"/>
    <w:rsid w:val="00703813"/>
    <w:rsid w:val="00710142"/>
    <w:rsid w:val="00712EA9"/>
    <w:rsid w:val="00715135"/>
    <w:rsid w:val="00722A27"/>
    <w:rsid w:val="0072466D"/>
    <w:rsid w:val="007323C3"/>
    <w:rsid w:val="00732D35"/>
    <w:rsid w:val="0073721A"/>
    <w:rsid w:val="007405C7"/>
    <w:rsid w:val="00746BEF"/>
    <w:rsid w:val="00755232"/>
    <w:rsid w:val="007666C1"/>
    <w:rsid w:val="00771AE5"/>
    <w:rsid w:val="0077625C"/>
    <w:rsid w:val="00776ACC"/>
    <w:rsid w:val="00780E17"/>
    <w:rsid w:val="00783A92"/>
    <w:rsid w:val="00785157"/>
    <w:rsid w:val="00791330"/>
    <w:rsid w:val="00791F33"/>
    <w:rsid w:val="0079242C"/>
    <w:rsid w:val="007A5057"/>
    <w:rsid w:val="007B146D"/>
    <w:rsid w:val="007B6CD4"/>
    <w:rsid w:val="007C03D5"/>
    <w:rsid w:val="007C0F18"/>
    <w:rsid w:val="007C1D8F"/>
    <w:rsid w:val="007C2A11"/>
    <w:rsid w:val="007C590E"/>
    <w:rsid w:val="007D35A8"/>
    <w:rsid w:val="007E1DB3"/>
    <w:rsid w:val="007E485D"/>
    <w:rsid w:val="007F15FA"/>
    <w:rsid w:val="007F18EA"/>
    <w:rsid w:val="007F2256"/>
    <w:rsid w:val="007F3512"/>
    <w:rsid w:val="00803DA4"/>
    <w:rsid w:val="00807492"/>
    <w:rsid w:val="00807627"/>
    <w:rsid w:val="00810A93"/>
    <w:rsid w:val="00812325"/>
    <w:rsid w:val="00823D75"/>
    <w:rsid w:val="00834F09"/>
    <w:rsid w:val="00850C14"/>
    <w:rsid w:val="008513CE"/>
    <w:rsid w:val="008520A1"/>
    <w:rsid w:val="00854F87"/>
    <w:rsid w:val="00856C82"/>
    <w:rsid w:val="00864A5E"/>
    <w:rsid w:val="00867D8D"/>
    <w:rsid w:val="00876788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4CC0"/>
    <w:rsid w:val="008B1CAC"/>
    <w:rsid w:val="008B2046"/>
    <w:rsid w:val="008B411D"/>
    <w:rsid w:val="008B55C8"/>
    <w:rsid w:val="008C2FE1"/>
    <w:rsid w:val="008C50F1"/>
    <w:rsid w:val="008C6B50"/>
    <w:rsid w:val="008C6C96"/>
    <w:rsid w:val="008D5A08"/>
    <w:rsid w:val="008D7398"/>
    <w:rsid w:val="008E479C"/>
    <w:rsid w:val="008F3319"/>
    <w:rsid w:val="008F351F"/>
    <w:rsid w:val="008F605F"/>
    <w:rsid w:val="0090008B"/>
    <w:rsid w:val="009006E2"/>
    <w:rsid w:val="009043DB"/>
    <w:rsid w:val="009111E6"/>
    <w:rsid w:val="00913BC8"/>
    <w:rsid w:val="00913DE4"/>
    <w:rsid w:val="00915A86"/>
    <w:rsid w:val="00917FCE"/>
    <w:rsid w:val="00921ECE"/>
    <w:rsid w:val="0092375E"/>
    <w:rsid w:val="00925C9F"/>
    <w:rsid w:val="009269B5"/>
    <w:rsid w:val="00930585"/>
    <w:rsid w:val="009324D3"/>
    <w:rsid w:val="009338C3"/>
    <w:rsid w:val="00941718"/>
    <w:rsid w:val="00944F7B"/>
    <w:rsid w:val="00951326"/>
    <w:rsid w:val="009572F1"/>
    <w:rsid w:val="00964FD7"/>
    <w:rsid w:val="0097005C"/>
    <w:rsid w:val="009721BD"/>
    <w:rsid w:val="00974288"/>
    <w:rsid w:val="0097562D"/>
    <w:rsid w:val="009763F2"/>
    <w:rsid w:val="00976F73"/>
    <w:rsid w:val="00985ACB"/>
    <w:rsid w:val="009869F8"/>
    <w:rsid w:val="00990D6E"/>
    <w:rsid w:val="00991AD5"/>
    <w:rsid w:val="00991CAE"/>
    <w:rsid w:val="0099412A"/>
    <w:rsid w:val="009A113A"/>
    <w:rsid w:val="009A45B0"/>
    <w:rsid w:val="009A7870"/>
    <w:rsid w:val="009B0E8A"/>
    <w:rsid w:val="009B5300"/>
    <w:rsid w:val="009C242D"/>
    <w:rsid w:val="009C3F9C"/>
    <w:rsid w:val="009C3FFC"/>
    <w:rsid w:val="009C4347"/>
    <w:rsid w:val="009D0EA8"/>
    <w:rsid w:val="009D40AD"/>
    <w:rsid w:val="009E0D91"/>
    <w:rsid w:val="009E313F"/>
    <w:rsid w:val="009E616C"/>
    <w:rsid w:val="009F6E56"/>
    <w:rsid w:val="00A04605"/>
    <w:rsid w:val="00A0576A"/>
    <w:rsid w:val="00A11A1A"/>
    <w:rsid w:val="00A11BB2"/>
    <w:rsid w:val="00A15AD3"/>
    <w:rsid w:val="00A1660F"/>
    <w:rsid w:val="00A24943"/>
    <w:rsid w:val="00A3256C"/>
    <w:rsid w:val="00A3523A"/>
    <w:rsid w:val="00A43B4D"/>
    <w:rsid w:val="00A557A8"/>
    <w:rsid w:val="00A563DD"/>
    <w:rsid w:val="00A62B9C"/>
    <w:rsid w:val="00A76A8C"/>
    <w:rsid w:val="00A76CFD"/>
    <w:rsid w:val="00A822B3"/>
    <w:rsid w:val="00A841C9"/>
    <w:rsid w:val="00A84F62"/>
    <w:rsid w:val="00A90CA2"/>
    <w:rsid w:val="00A922B4"/>
    <w:rsid w:val="00AA0AF8"/>
    <w:rsid w:val="00AA0E18"/>
    <w:rsid w:val="00AA12E3"/>
    <w:rsid w:val="00AA28C7"/>
    <w:rsid w:val="00AA2B94"/>
    <w:rsid w:val="00AA5E05"/>
    <w:rsid w:val="00AB224F"/>
    <w:rsid w:val="00AB34B5"/>
    <w:rsid w:val="00AC04BD"/>
    <w:rsid w:val="00AC76F6"/>
    <w:rsid w:val="00AD3F5C"/>
    <w:rsid w:val="00AD4456"/>
    <w:rsid w:val="00AD7DEE"/>
    <w:rsid w:val="00AE2271"/>
    <w:rsid w:val="00AE35A2"/>
    <w:rsid w:val="00B005BC"/>
    <w:rsid w:val="00B03926"/>
    <w:rsid w:val="00B047FA"/>
    <w:rsid w:val="00B07514"/>
    <w:rsid w:val="00B16151"/>
    <w:rsid w:val="00B226DB"/>
    <w:rsid w:val="00B30046"/>
    <w:rsid w:val="00B33A6B"/>
    <w:rsid w:val="00B370BF"/>
    <w:rsid w:val="00B37317"/>
    <w:rsid w:val="00B4593C"/>
    <w:rsid w:val="00B47B91"/>
    <w:rsid w:val="00B5258E"/>
    <w:rsid w:val="00B5374F"/>
    <w:rsid w:val="00B64386"/>
    <w:rsid w:val="00B64E5F"/>
    <w:rsid w:val="00B67E10"/>
    <w:rsid w:val="00B7350D"/>
    <w:rsid w:val="00B74B42"/>
    <w:rsid w:val="00B803AD"/>
    <w:rsid w:val="00B80E07"/>
    <w:rsid w:val="00B8130C"/>
    <w:rsid w:val="00B81B87"/>
    <w:rsid w:val="00B87123"/>
    <w:rsid w:val="00B91453"/>
    <w:rsid w:val="00B94D13"/>
    <w:rsid w:val="00BA11B3"/>
    <w:rsid w:val="00BA136D"/>
    <w:rsid w:val="00BA183A"/>
    <w:rsid w:val="00BA2CC3"/>
    <w:rsid w:val="00BA41E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62FE"/>
    <w:rsid w:val="00BC6784"/>
    <w:rsid w:val="00BC7ECC"/>
    <w:rsid w:val="00BD0A9B"/>
    <w:rsid w:val="00BD1FAB"/>
    <w:rsid w:val="00BD36BA"/>
    <w:rsid w:val="00BE13B3"/>
    <w:rsid w:val="00BE1A19"/>
    <w:rsid w:val="00BE20CC"/>
    <w:rsid w:val="00BE24A9"/>
    <w:rsid w:val="00BE4C18"/>
    <w:rsid w:val="00BF3526"/>
    <w:rsid w:val="00BF398E"/>
    <w:rsid w:val="00BF59F0"/>
    <w:rsid w:val="00BF6123"/>
    <w:rsid w:val="00C014AF"/>
    <w:rsid w:val="00C04B3F"/>
    <w:rsid w:val="00C071B0"/>
    <w:rsid w:val="00C13B04"/>
    <w:rsid w:val="00C168B2"/>
    <w:rsid w:val="00C20EF5"/>
    <w:rsid w:val="00C33C3F"/>
    <w:rsid w:val="00C40141"/>
    <w:rsid w:val="00C470F7"/>
    <w:rsid w:val="00C47B54"/>
    <w:rsid w:val="00C47D3B"/>
    <w:rsid w:val="00C531E2"/>
    <w:rsid w:val="00C56B89"/>
    <w:rsid w:val="00C67EE9"/>
    <w:rsid w:val="00C721BA"/>
    <w:rsid w:val="00C77309"/>
    <w:rsid w:val="00C77D2E"/>
    <w:rsid w:val="00C81A00"/>
    <w:rsid w:val="00C90F50"/>
    <w:rsid w:val="00C949BE"/>
    <w:rsid w:val="00C95234"/>
    <w:rsid w:val="00CA2A57"/>
    <w:rsid w:val="00CA3D33"/>
    <w:rsid w:val="00CA3DF7"/>
    <w:rsid w:val="00CA41DB"/>
    <w:rsid w:val="00CA56EA"/>
    <w:rsid w:val="00CB1718"/>
    <w:rsid w:val="00CB1B75"/>
    <w:rsid w:val="00CB347F"/>
    <w:rsid w:val="00CC18F6"/>
    <w:rsid w:val="00CD0764"/>
    <w:rsid w:val="00CD7F6D"/>
    <w:rsid w:val="00CF347F"/>
    <w:rsid w:val="00D02168"/>
    <w:rsid w:val="00D0404A"/>
    <w:rsid w:val="00D200ED"/>
    <w:rsid w:val="00D21500"/>
    <w:rsid w:val="00D260AC"/>
    <w:rsid w:val="00D40BF6"/>
    <w:rsid w:val="00D41468"/>
    <w:rsid w:val="00D42C72"/>
    <w:rsid w:val="00D43503"/>
    <w:rsid w:val="00D536D1"/>
    <w:rsid w:val="00D5384B"/>
    <w:rsid w:val="00D60B30"/>
    <w:rsid w:val="00D66891"/>
    <w:rsid w:val="00D673D7"/>
    <w:rsid w:val="00D77B69"/>
    <w:rsid w:val="00D81B60"/>
    <w:rsid w:val="00D8347C"/>
    <w:rsid w:val="00D872E6"/>
    <w:rsid w:val="00D919A3"/>
    <w:rsid w:val="00D945D7"/>
    <w:rsid w:val="00D97A2B"/>
    <w:rsid w:val="00DA07E0"/>
    <w:rsid w:val="00DA0FDC"/>
    <w:rsid w:val="00DA50FC"/>
    <w:rsid w:val="00DB646A"/>
    <w:rsid w:val="00DB7EAA"/>
    <w:rsid w:val="00DC5D52"/>
    <w:rsid w:val="00DC7B2B"/>
    <w:rsid w:val="00DD3379"/>
    <w:rsid w:val="00DD4F08"/>
    <w:rsid w:val="00DD6D9C"/>
    <w:rsid w:val="00DE045A"/>
    <w:rsid w:val="00DE07FB"/>
    <w:rsid w:val="00DE298C"/>
    <w:rsid w:val="00DE44AE"/>
    <w:rsid w:val="00DF6DE6"/>
    <w:rsid w:val="00E013C6"/>
    <w:rsid w:val="00E051D7"/>
    <w:rsid w:val="00E06D1C"/>
    <w:rsid w:val="00E10D23"/>
    <w:rsid w:val="00E11523"/>
    <w:rsid w:val="00E34832"/>
    <w:rsid w:val="00E379AD"/>
    <w:rsid w:val="00E40E9B"/>
    <w:rsid w:val="00E464C3"/>
    <w:rsid w:val="00E5093A"/>
    <w:rsid w:val="00E513BD"/>
    <w:rsid w:val="00E533B6"/>
    <w:rsid w:val="00E536C0"/>
    <w:rsid w:val="00E573C0"/>
    <w:rsid w:val="00E57E5A"/>
    <w:rsid w:val="00E57F01"/>
    <w:rsid w:val="00E66D83"/>
    <w:rsid w:val="00E702AB"/>
    <w:rsid w:val="00E72FE9"/>
    <w:rsid w:val="00E74168"/>
    <w:rsid w:val="00E7503A"/>
    <w:rsid w:val="00E768BC"/>
    <w:rsid w:val="00E77E14"/>
    <w:rsid w:val="00E8407A"/>
    <w:rsid w:val="00E84B49"/>
    <w:rsid w:val="00E870E3"/>
    <w:rsid w:val="00E932EA"/>
    <w:rsid w:val="00E9344E"/>
    <w:rsid w:val="00E97E41"/>
    <w:rsid w:val="00EA3A21"/>
    <w:rsid w:val="00EA3E72"/>
    <w:rsid w:val="00EA520D"/>
    <w:rsid w:val="00EB667E"/>
    <w:rsid w:val="00EC0891"/>
    <w:rsid w:val="00EC5F2E"/>
    <w:rsid w:val="00ED62C4"/>
    <w:rsid w:val="00EE27CA"/>
    <w:rsid w:val="00EE7ED8"/>
    <w:rsid w:val="00EF111A"/>
    <w:rsid w:val="00F02866"/>
    <w:rsid w:val="00F03783"/>
    <w:rsid w:val="00F05043"/>
    <w:rsid w:val="00F053C6"/>
    <w:rsid w:val="00F06596"/>
    <w:rsid w:val="00F0789B"/>
    <w:rsid w:val="00F114C4"/>
    <w:rsid w:val="00F11EC3"/>
    <w:rsid w:val="00F14D61"/>
    <w:rsid w:val="00F14D6F"/>
    <w:rsid w:val="00F251AD"/>
    <w:rsid w:val="00F26C8D"/>
    <w:rsid w:val="00F35673"/>
    <w:rsid w:val="00F35694"/>
    <w:rsid w:val="00F36236"/>
    <w:rsid w:val="00F36506"/>
    <w:rsid w:val="00F4367A"/>
    <w:rsid w:val="00F449F1"/>
    <w:rsid w:val="00F51E74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81F47"/>
    <w:rsid w:val="00F82D23"/>
    <w:rsid w:val="00F85D0A"/>
    <w:rsid w:val="00F90719"/>
    <w:rsid w:val="00F91C4C"/>
    <w:rsid w:val="00F940D6"/>
    <w:rsid w:val="00FA192D"/>
    <w:rsid w:val="00FA3A16"/>
    <w:rsid w:val="00FA4D61"/>
    <w:rsid w:val="00FA77D1"/>
    <w:rsid w:val="00FB2F59"/>
    <w:rsid w:val="00FB7DC3"/>
    <w:rsid w:val="00FC01CD"/>
    <w:rsid w:val="00FC06E0"/>
    <w:rsid w:val="00FC3601"/>
    <w:rsid w:val="00FC7890"/>
    <w:rsid w:val="00FD0634"/>
    <w:rsid w:val="00FD2085"/>
    <w:rsid w:val="00FD24C4"/>
    <w:rsid w:val="00FD488B"/>
    <w:rsid w:val="00FD4914"/>
    <w:rsid w:val="00FE1F60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F59F0"/>
    <w:pPr>
      <w:shd w:val="clear" w:color="auto" w:fill="E7E6E6" w:themeFill="background2"/>
    </w:pPr>
    <w:rPr>
      <w:rFonts w:ascii="Courier New" w:hAnsi="Courier New"/>
    </w:rPr>
  </w:style>
  <w:style w:type="paragraph" w:customStyle="1" w:styleId="CodeBlock">
    <w:name w:val="Code Block"/>
    <w:basedOn w:val="Code"/>
    <w:link w:val="CodeBlockChar"/>
    <w:qFormat/>
    <w:rsid w:val="00A922B4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BF59F0"/>
    <w:rPr>
      <w:rFonts w:ascii="Courier New" w:hAnsi="Courier New"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A922B4"/>
    <w:rPr>
      <w:rFonts w:ascii="Courier New" w:hAnsi="Courier New"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5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</b:Sources>
</file>

<file path=customXml/itemProps1.xml><?xml version="1.0" encoding="utf-8"?>
<ds:datastoreItem xmlns:ds="http://schemas.openxmlformats.org/officeDocument/2006/customXml" ds:itemID="{C8C9630C-9CC0-4A7C-B92D-6204379E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1</TotalTime>
  <Pages>25</Pages>
  <Words>3749</Words>
  <Characters>25872</Characters>
  <Application>Microsoft Office Word</Application>
  <DocSecurity>0</DocSecurity>
  <Lines>215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315</cp:revision>
  <dcterms:created xsi:type="dcterms:W3CDTF">2021-03-21T03:39:00Z</dcterms:created>
  <dcterms:modified xsi:type="dcterms:W3CDTF">2021-04-16T03:24:00Z</dcterms:modified>
</cp:coreProperties>
</file>